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BA" w:rsidRDefault="00B172BA" w:rsidP="00B172BA">
      <w:pPr>
        <w:rPr>
          <w:rFonts w:ascii="ＭＳ 明朝" w:eastAsia="ＭＳ 明朝" w:hAnsi="ＭＳ 明朝"/>
          <w:b/>
          <w:sz w:val="24"/>
        </w:rPr>
      </w:pPr>
      <w:r>
        <w:rPr>
          <w:rFonts w:ascii="ＭＳ 明朝" w:eastAsia="ＭＳ 明朝" w:hAnsi="ＭＳ 明朝" w:hint="eastAsia"/>
          <w:b/>
          <w:sz w:val="24"/>
        </w:rPr>
        <w:t>様式３</w:t>
      </w:r>
    </w:p>
    <w:p w:rsidR="00B172BA" w:rsidRDefault="00B172BA" w:rsidP="00B172BA">
      <w:pPr>
        <w:ind w:left="1205" w:hangingChars="500" w:hanging="1205"/>
        <w:jc w:val="center"/>
        <w:rPr>
          <w:rFonts w:ascii="ＭＳ 明朝" w:eastAsia="ＭＳ 明朝" w:hAnsi="ＭＳ 明朝"/>
          <w:b/>
          <w:sz w:val="24"/>
        </w:rPr>
      </w:pPr>
      <w:r w:rsidRPr="00B172BA">
        <w:rPr>
          <w:rFonts w:ascii="ＭＳ 明朝" w:eastAsia="ＭＳ 明朝" w:hAnsi="ＭＳ 明朝" w:hint="eastAsia"/>
          <w:b/>
          <w:sz w:val="24"/>
        </w:rPr>
        <w:t>医療的ケア児の保育に関する同意書</w:t>
      </w:r>
    </w:p>
    <w:p w:rsidR="009022CB" w:rsidRDefault="009022CB" w:rsidP="009022CB">
      <w:pPr>
        <w:ind w:left="1050" w:hangingChars="500" w:hanging="1050"/>
        <w:rPr>
          <w:rFonts w:ascii="ＭＳ 明朝" w:eastAsia="ＭＳ 明朝" w:hAnsi="ＭＳ 明朝"/>
        </w:rPr>
      </w:pPr>
    </w:p>
    <w:tbl>
      <w:tblPr>
        <w:tblStyle w:val="a4"/>
        <w:tblW w:w="0" w:type="auto"/>
        <w:tblLook w:val="04A0" w:firstRow="1" w:lastRow="0" w:firstColumn="1" w:lastColumn="0" w:noHBand="0" w:noVBand="1"/>
      </w:tblPr>
      <w:tblGrid>
        <w:gridCol w:w="704"/>
        <w:gridCol w:w="8584"/>
      </w:tblGrid>
      <w:tr w:rsidR="009022CB" w:rsidTr="009022CB">
        <w:tc>
          <w:tcPr>
            <w:tcW w:w="70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項番</w:t>
            </w:r>
          </w:p>
        </w:tc>
        <w:tc>
          <w:tcPr>
            <w:tcW w:w="858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確認事項</w:t>
            </w:r>
          </w:p>
        </w:tc>
      </w:tr>
      <w:tr w:rsidR="009022CB" w:rsidTr="009022CB">
        <w:tc>
          <w:tcPr>
            <w:tcW w:w="70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⑴</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横手市医療的ケア児の保育所等</w:t>
            </w:r>
            <w:r w:rsidR="00E151AC">
              <w:rPr>
                <w:rFonts w:ascii="ＭＳ 明朝" w:eastAsia="ＭＳ 明朝" w:hAnsi="ＭＳ 明朝" w:hint="eastAsia"/>
                <w:sz w:val="24"/>
              </w:rPr>
              <w:t>受入れ</w:t>
            </w:r>
            <w:r w:rsidRPr="00944F48">
              <w:rPr>
                <w:rFonts w:ascii="ＭＳ 明朝" w:eastAsia="ＭＳ 明朝" w:hAnsi="ＭＳ 明朝" w:hint="eastAsia"/>
                <w:sz w:val="24"/>
              </w:rPr>
              <w:t>ガイドライン」を確認し、「第５</w:t>
            </w:r>
            <w:r w:rsidRPr="00944F48">
              <w:rPr>
                <w:rFonts w:ascii="ＭＳ 明朝" w:eastAsia="ＭＳ 明朝" w:hAnsi="ＭＳ 明朝"/>
                <w:sz w:val="24"/>
              </w:rPr>
              <w:t xml:space="preserve"> 保護者の了承事項</w:t>
            </w:r>
            <w:r w:rsidRPr="00944F48">
              <w:rPr>
                <w:rFonts w:ascii="ＭＳ 明朝" w:eastAsia="ＭＳ 明朝" w:hAnsi="ＭＳ 明朝" w:hint="eastAsia"/>
                <w:sz w:val="24"/>
              </w:rPr>
              <w:t>」の内容を理解し、すべて了承します。</w:t>
            </w:r>
          </w:p>
        </w:tc>
      </w:tr>
      <w:tr w:rsidR="009022CB" w:rsidTr="009022CB">
        <w:tc>
          <w:tcPr>
            <w:tcW w:w="70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⑵</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やむを得ない事情により医療行為を行う看護師等が勤務できない場合には、保育の利用ができない場合があることを了承します。</w:t>
            </w:r>
          </w:p>
        </w:tc>
      </w:tr>
      <w:tr w:rsidR="009022CB" w:rsidTr="009022CB">
        <w:tc>
          <w:tcPr>
            <w:tcW w:w="70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⑶</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実施保育所等内で</w:t>
            </w:r>
            <w:r w:rsidR="006D1A13">
              <w:rPr>
                <w:rFonts w:ascii="ＭＳ 明朝" w:eastAsia="ＭＳ 明朝" w:hAnsi="ＭＳ 明朝" w:hint="eastAsia"/>
                <w:sz w:val="24"/>
              </w:rPr>
              <w:t>、</w:t>
            </w:r>
            <w:r w:rsidRPr="00944F48">
              <w:rPr>
                <w:rFonts w:ascii="ＭＳ 明朝" w:eastAsia="ＭＳ 明朝" w:hAnsi="ＭＳ 明朝" w:hint="eastAsia"/>
                <w:sz w:val="24"/>
              </w:rPr>
              <w:t>感染症が一定数以上発症した場合、保育</w:t>
            </w:r>
            <w:r>
              <w:rPr>
                <w:rFonts w:ascii="ＭＳ 明朝" w:eastAsia="ＭＳ 明朝" w:hAnsi="ＭＳ 明朝" w:hint="eastAsia"/>
                <w:sz w:val="24"/>
              </w:rPr>
              <w:t>の</w:t>
            </w:r>
            <w:r w:rsidRPr="00944F48">
              <w:rPr>
                <w:rFonts w:ascii="ＭＳ 明朝" w:eastAsia="ＭＳ 明朝" w:hAnsi="ＭＳ 明朝" w:hint="eastAsia"/>
                <w:sz w:val="24"/>
              </w:rPr>
              <w:t>利用の判断は保護者の責任で行います。また、実施保育所等の判断で保育利用を控えてもらう場合があることを了承します。</w:t>
            </w:r>
          </w:p>
        </w:tc>
      </w:tr>
      <w:tr w:rsidR="009022CB" w:rsidTr="009022CB">
        <w:tc>
          <w:tcPr>
            <w:tcW w:w="70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⑷</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実施保育所等が必要と認める時には、保護者の費用負担により主治医等を受診することを了承します。</w:t>
            </w:r>
          </w:p>
        </w:tc>
      </w:tr>
      <w:tr w:rsidR="009022CB" w:rsidTr="009022CB">
        <w:tc>
          <w:tcPr>
            <w:tcW w:w="70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⑸</w:t>
            </w:r>
          </w:p>
        </w:tc>
        <w:tc>
          <w:tcPr>
            <w:tcW w:w="8584" w:type="dxa"/>
          </w:tcPr>
          <w:p w:rsidR="009022CB" w:rsidRPr="00944F48" w:rsidRDefault="009022CB" w:rsidP="009022CB">
            <w:pPr>
              <w:jc w:val="left"/>
              <w:rPr>
                <w:rFonts w:ascii="ＭＳ 明朝" w:eastAsia="ＭＳ 明朝" w:hAnsi="ＭＳ 明朝"/>
                <w:sz w:val="24"/>
              </w:rPr>
            </w:pPr>
            <w:r w:rsidRPr="00944F48">
              <w:rPr>
                <w:rFonts w:ascii="ＭＳ 明朝" w:eastAsia="ＭＳ 明朝" w:hAnsi="ＭＳ 明朝" w:hint="eastAsia"/>
                <w:sz w:val="24"/>
              </w:rPr>
              <w:t>医療的ケア児の症状に急変が生じ、緊急事態と実施保育所等が判断した場合、保護者へ連絡する前に医療的ケア児を医療機関等に搬送し、受診又は治療が行われることがあ</w:t>
            </w:r>
            <w:r>
              <w:rPr>
                <w:rFonts w:ascii="ＭＳ 明朝" w:eastAsia="ＭＳ 明朝" w:hAnsi="ＭＳ 明朝" w:hint="eastAsia"/>
                <w:sz w:val="24"/>
              </w:rPr>
              <w:t>り、</w:t>
            </w:r>
            <w:r w:rsidRPr="00944F48">
              <w:rPr>
                <w:rFonts w:ascii="ＭＳ 明朝" w:eastAsia="ＭＳ 明朝" w:hAnsi="ＭＳ 明朝" w:hint="eastAsia"/>
                <w:sz w:val="24"/>
              </w:rPr>
              <w:t>それに伴い生じた費用については保護者の負担となること</w:t>
            </w:r>
            <w:r>
              <w:rPr>
                <w:rFonts w:ascii="ＭＳ 明朝" w:eastAsia="ＭＳ 明朝" w:hAnsi="ＭＳ 明朝" w:hint="eastAsia"/>
                <w:sz w:val="24"/>
              </w:rPr>
              <w:t>を了承します。</w:t>
            </w:r>
          </w:p>
        </w:tc>
      </w:tr>
      <w:tr w:rsidR="009022CB" w:rsidTr="009022CB">
        <w:tc>
          <w:tcPr>
            <w:tcW w:w="70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⑹</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栄養チューブ及び気</w:t>
            </w:r>
            <w:r>
              <w:rPr>
                <w:rFonts w:ascii="ＭＳ 明朝" w:eastAsia="ＭＳ 明朝" w:hAnsi="ＭＳ 明朝" w:hint="eastAsia"/>
                <w:sz w:val="24"/>
              </w:rPr>
              <w:t>管カニューレの交換は、保護者の責任のもと、自宅や受診時に行います。</w:t>
            </w:r>
          </w:p>
        </w:tc>
      </w:tr>
      <w:tr w:rsidR="009022CB" w:rsidTr="009022CB">
        <w:tc>
          <w:tcPr>
            <w:tcW w:w="70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⑺</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災害時対策として、万が一災害時に保護者等が迎えに来られないことがある可能性を想定し、必要な分の非常食や医薬品を</w:t>
            </w:r>
            <w:r>
              <w:rPr>
                <w:rFonts w:ascii="ＭＳ 明朝" w:eastAsia="ＭＳ 明朝" w:hAnsi="ＭＳ 明朝" w:hint="eastAsia"/>
                <w:sz w:val="24"/>
              </w:rPr>
              <w:t>登園時に持参します。</w:t>
            </w:r>
          </w:p>
        </w:tc>
      </w:tr>
      <w:tr w:rsidR="009022CB" w:rsidTr="009022CB">
        <w:tc>
          <w:tcPr>
            <w:tcW w:w="704" w:type="dxa"/>
          </w:tcPr>
          <w:p w:rsidR="009022CB" w:rsidRPr="00944F48" w:rsidRDefault="009022CB" w:rsidP="009022CB">
            <w:pPr>
              <w:jc w:val="center"/>
              <w:rPr>
                <w:rFonts w:ascii="ＭＳ 明朝" w:eastAsia="ＭＳ 明朝" w:hAnsi="ＭＳ 明朝"/>
                <w:sz w:val="24"/>
              </w:rPr>
            </w:pPr>
            <w:r w:rsidRPr="00944F48">
              <w:rPr>
                <w:rFonts w:ascii="ＭＳ 明朝" w:eastAsia="ＭＳ 明朝" w:hAnsi="ＭＳ 明朝" w:hint="eastAsia"/>
                <w:sz w:val="24"/>
              </w:rPr>
              <w:t>⑻</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医療的ケア児の状態の変化等により、市が規定する医療的ケアの内容以外の医療的ケアが必要となった場合は、原則として退所となること</w:t>
            </w:r>
            <w:r>
              <w:rPr>
                <w:rFonts w:ascii="ＭＳ 明朝" w:eastAsia="ＭＳ 明朝" w:hAnsi="ＭＳ 明朝" w:hint="eastAsia"/>
                <w:sz w:val="24"/>
              </w:rPr>
              <w:t>を了承します。</w:t>
            </w:r>
          </w:p>
        </w:tc>
      </w:tr>
      <w:tr w:rsidR="009022CB" w:rsidTr="009022CB">
        <w:tc>
          <w:tcPr>
            <w:tcW w:w="704" w:type="dxa"/>
          </w:tcPr>
          <w:p w:rsidR="009022CB" w:rsidRPr="00944F48" w:rsidRDefault="009022CB" w:rsidP="009022CB">
            <w:pPr>
              <w:jc w:val="center"/>
              <w:rPr>
                <w:rFonts w:ascii="ＭＳ 明朝" w:eastAsia="ＭＳ 明朝" w:hAnsi="ＭＳ 明朝"/>
                <w:sz w:val="24"/>
              </w:rPr>
            </w:pPr>
            <w:r>
              <w:rPr>
                <w:rFonts w:ascii="ＭＳ 明朝" w:eastAsia="ＭＳ 明朝" w:hAnsi="ＭＳ 明朝" w:hint="eastAsia"/>
                <w:sz w:val="24"/>
              </w:rPr>
              <w:t>⑼</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実施保育所等の人員</w:t>
            </w:r>
            <w:r w:rsidRPr="00944F48">
              <w:rPr>
                <w:rFonts w:ascii="ＭＳ 明朝" w:eastAsia="ＭＳ 明朝" w:hAnsi="ＭＳ 明朝"/>
                <w:sz w:val="24"/>
              </w:rPr>
              <w:t xml:space="preserve"> 、施設又は設備の状況により、医療的ケア児の受入れができなくなる場合があること</w:t>
            </w:r>
            <w:r>
              <w:rPr>
                <w:rFonts w:ascii="ＭＳ 明朝" w:eastAsia="ＭＳ 明朝" w:hAnsi="ＭＳ 明朝" w:hint="eastAsia"/>
                <w:sz w:val="24"/>
              </w:rPr>
              <w:t>を了承します。</w:t>
            </w:r>
          </w:p>
        </w:tc>
      </w:tr>
      <w:tr w:rsidR="009022CB" w:rsidTr="009022CB">
        <w:tc>
          <w:tcPr>
            <w:tcW w:w="704" w:type="dxa"/>
          </w:tcPr>
          <w:p w:rsidR="009022CB" w:rsidRDefault="009022CB" w:rsidP="009022CB">
            <w:pPr>
              <w:jc w:val="center"/>
              <w:rPr>
                <w:rFonts w:ascii="ＭＳ 明朝" w:eastAsia="ＭＳ 明朝" w:hAnsi="ＭＳ 明朝"/>
                <w:sz w:val="24"/>
              </w:rPr>
            </w:pPr>
            <w:r>
              <w:rPr>
                <w:rFonts w:ascii="ＭＳ 明朝" w:eastAsia="ＭＳ 明朝" w:hAnsi="ＭＳ 明朝" w:hint="eastAsia"/>
                <w:sz w:val="24"/>
              </w:rPr>
              <w:t>⑽</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医療的ケア児に対して安心安全な保育を提供するために</w:t>
            </w:r>
            <w:r>
              <w:rPr>
                <w:rFonts w:ascii="ＭＳ 明朝" w:eastAsia="ＭＳ 明朝" w:hAnsi="ＭＳ 明朝" w:hint="eastAsia"/>
                <w:sz w:val="24"/>
              </w:rPr>
              <w:t>、保護者から提出された申請内容等について関係機関と共有することを了承します。</w:t>
            </w:r>
          </w:p>
        </w:tc>
      </w:tr>
      <w:tr w:rsidR="009022CB" w:rsidTr="009022CB">
        <w:tc>
          <w:tcPr>
            <w:tcW w:w="704" w:type="dxa"/>
          </w:tcPr>
          <w:p w:rsidR="009022CB" w:rsidRDefault="009022CB" w:rsidP="009022CB">
            <w:pPr>
              <w:jc w:val="center"/>
              <w:rPr>
                <w:rFonts w:ascii="ＭＳ 明朝" w:eastAsia="ＭＳ 明朝" w:hAnsi="ＭＳ 明朝"/>
                <w:sz w:val="24"/>
              </w:rPr>
            </w:pPr>
            <w:r>
              <w:rPr>
                <w:rFonts w:ascii="ＭＳ 明朝" w:eastAsia="ＭＳ 明朝" w:hAnsi="ＭＳ 明朝" w:hint="eastAsia"/>
                <w:sz w:val="24"/>
              </w:rPr>
              <w:t>⑾</w:t>
            </w:r>
          </w:p>
        </w:tc>
        <w:tc>
          <w:tcPr>
            <w:tcW w:w="8584" w:type="dxa"/>
          </w:tcPr>
          <w:p w:rsidR="009022CB" w:rsidRPr="00944F48" w:rsidRDefault="009022CB" w:rsidP="009022CB">
            <w:pPr>
              <w:rPr>
                <w:rFonts w:ascii="ＭＳ 明朝" w:eastAsia="ＭＳ 明朝" w:hAnsi="ＭＳ 明朝"/>
                <w:sz w:val="24"/>
              </w:rPr>
            </w:pPr>
            <w:r w:rsidRPr="00944F48">
              <w:rPr>
                <w:rFonts w:ascii="ＭＳ 明朝" w:eastAsia="ＭＳ 明朝" w:hAnsi="ＭＳ 明朝" w:hint="eastAsia"/>
                <w:sz w:val="24"/>
              </w:rPr>
              <w:t>医療的ケア児の状況</w:t>
            </w:r>
            <w:r>
              <w:rPr>
                <w:rFonts w:ascii="ＭＳ 明朝" w:eastAsia="ＭＳ 明朝" w:hAnsi="ＭＳ 明朝" w:hint="eastAsia"/>
                <w:sz w:val="24"/>
              </w:rPr>
              <w:t>や集団保育を実施する上で必要なことは、</w:t>
            </w:r>
            <w:r w:rsidRPr="00944F48">
              <w:rPr>
                <w:rFonts w:ascii="ＭＳ 明朝" w:eastAsia="ＭＳ 明朝" w:hAnsi="ＭＳ 明朝" w:hint="eastAsia"/>
                <w:sz w:val="24"/>
              </w:rPr>
              <w:t>他の児童やその保護者と共有する場合があること</w:t>
            </w:r>
            <w:r>
              <w:rPr>
                <w:rFonts w:ascii="ＭＳ 明朝" w:eastAsia="ＭＳ 明朝" w:hAnsi="ＭＳ 明朝" w:hint="eastAsia"/>
                <w:sz w:val="24"/>
              </w:rPr>
              <w:t>を了承します。</w:t>
            </w:r>
          </w:p>
        </w:tc>
      </w:tr>
      <w:tr w:rsidR="009022CB" w:rsidTr="009022CB">
        <w:tc>
          <w:tcPr>
            <w:tcW w:w="704" w:type="dxa"/>
          </w:tcPr>
          <w:p w:rsidR="009022CB" w:rsidRDefault="009022CB" w:rsidP="009022CB">
            <w:pPr>
              <w:jc w:val="center"/>
              <w:rPr>
                <w:rFonts w:ascii="ＭＳ 明朝" w:eastAsia="ＭＳ 明朝" w:hAnsi="ＭＳ 明朝"/>
                <w:sz w:val="24"/>
              </w:rPr>
            </w:pPr>
            <w:r>
              <w:rPr>
                <w:rFonts w:ascii="ＭＳ 明朝" w:eastAsia="ＭＳ 明朝" w:hAnsi="ＭＳ 明朝" w:hint="eastAsia"/>
                <w:sz w:val="24"/>
              </w:rPr>
              <w:t>⑿</w:t>
            </w:r>
          </w:p>
        </w:tc>
        <w:tc>
          <w:tcPr>
            <w:tcW w:w="8584" w:type="dxa"/>
          </w:tcPr>
          <w:p w:rsidR="009022CB" w:rsidRPr="00944F48" w:rsidRDefault="009022CB" w:rsidP="00E151AC">
            <w:pPr>
              <w:rPr>
                <w:rFonts w:ascii="ＭＳ 明朝" w:eastAsia="ＭＳ 明朝" w:hAnsi="ＭＳ 明朝"/>
                <w:sz w:val="24"/>
              </w:rPr>
            </w:pPr>
            <w:r>
              <w:rPr>
                <w:rFonts w:ascii="ＭＳ 明朝" w:eastAsia="ＭＳ 明朝" w:hAnsi="ＭＳ 明朝" w:hint="eastAsia"/>
                <w:sz w:val="24"/>
              </w:rPr>
              <w:t>⑴から⑾のほか、</w:t>
            </w:r>
            <w:r w:rsidRPr="00944F48">
              <w:rPr>
                <w:rFonts w:ascii="ＭＳ 明朝" w:eastAsia="ＭＳ 明朝" w:hAnsi="ＭＳ 明朝"/>
                <w:sz w:val="24"/>
              </w:rPr>
              <w:t>市及び実施保育所等との間</w:t>
            </w:r>
            <w:r w:rsidRPr="00007DBD">
              <w:rPr>
                <w:rFonts w:ascii="ＭＳ 明朝" w:eastAsia="ＭＳ 明朝" w:hAnsi="ＭＳ 明朝"/>
                <w:sz w:val="24"/>
              </w:rPr>
              <w:t>で取り決めた事項を</w:t>
            </w:r>
            <w:r w:rsidR="00E151AC">
              <w:rPr>
                <w:rFonts w:ascii="ＭＳ 明朝" w:eastAsia="ＭＳ 明朝" w:hAnsi="ＭＳ 明朝" w:hint="eastAsia"/>
                <w:sz w:val="24"/>
              </w:rPr>
              <w:t>遵守</w:t>
            </w:r>
            <w:r w:rsidRPr="00007DBD">
              <w:rPr>
                <w:rFonts w:ascii="ＭＳ 明朝" w:eastAsia="ＭＳ 明朝" w:hAnsi="ＭＳ 明朝"/>
                <w:sz w:val="24"/>
              </w:rPr>
              <w:t>します</w:t>
            </w:r>
            <w:r w:rsidR="007E2EFD">
              <w:rPr>
                <w:rFonts w:ascii="ＭＳ 明朝" w:eastAsia="ＭＳ 明朝" w:hAnsi="ＭＳ 明朝" w:hint="eastAsia"/>
                <w:sz w:val="24"/>
              </w:rPr>
              <w:t>。</w:t>
            </w:r>
            <w:bookmarkStart w:id="0" w:name="_GoBack"/>
            <w:bookmarkEnd w:id="0"/>
          </w:p>
        </w:tc>
      </w:tr>
    </w:tbl>
    <w:p w:rsidR="009022CB" w:rsidRDefault="009022CB" w:rsidP="009022CB">
      <w:pPr>
        <w:jc w:val="left"/>
        <w:rPr>
          <w:rFonts w:ascii="ＭＳ 明朝" w:eastAsia="ＭＳ 明朝" w:hAnsi="ＭＳ 明朝"/>
          <w:sz w:val="24"/>
        </w:rPr>
      </w:pPr>
      <w:r>
        <w:rPr>
          <w:rFonts w:ascii="ＭＳ 明朝" w:eastAsia="ＭＳ 明朝" w:hAnsi="ＭＳ 明朝" w:hint="eastAsia"/>
          <w:sz w:val="24"/>
        </w:rPr>
        <w:t xml:space="preserve">　</w:t>
      </w:r>
    </w:p>
    <w:p w:rsidR="009022CB" w:rsidRDefault="009022CB" w:rsidP="003F6B16">
      <w:pPr>
        <w:ind w:firstLineChars="100" w:firstLine="240"/>
        <w:jc w:val="left"/>
        <w:rPr>
          <w:rFonts w:ascii="ＭＳ 明朝" w:eastAsia="ＭＳ 明朝" w:hAnsi="ＭＳ 明朝"/>
          <w:sz w:val="24"/>
        </w:rPr>
      </w:pPr>
      <w:r>
        <w:rPr>
          <w:rFonts w:ascii="ＭＳ 明朝" w:eastAsia="ＭＳ 明朝" w:hAnsi="ＭＳ 明朝" w:hint="eastAsia"/>
          <w:sz w:val="24"/>
        </w:rPr>
        <w:t>横手市長　様</w:t>
      </w:r>
    </w:p>
    <w:p w:rsidR="009022CB" w:rsidRDefault="009022CB" w:rsidP="009022CB">
      <w:pPr>
        <w:jc w:val="left"/>
        <w:rPr>
          <w:rFonts w:ascii="ＭＳ 明朝" w:eastAsia="ＭＳ 明朝" w:hAnsi="ＭＳ 明朝"/>
          <w:sz w:val="24"/>
        </w:rPr>
      </w:pPr>
    </w:p>
    <w:p w:rsidR="009022CB" w:rsidRDefault="009022CB" w:rsidP="009022CB">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　上記の医療的ケア児の保育に関する確認事項について、同意しました。</w:t>
      </w:r>
    </w:p>
    <w:p w:rsidR="009022CB" w:rsidRDefault="009022CB" w:rsidP="009022CB">
      <w:pPr>
        <w:ind w:firstLineChars="100" w:firstLine="240"/>
        <w:jc w:val="left"/>
        <w:rPr>
          <w:rFonts w:ascii="ＭＳ 明朝" w:eastAsia="ＭＳ 明朝" w:hAnsi="ＭＳ 明朝"/>
          <w:sz w:val="24"/>
        </w:rPr>
      </w:pPr>
    </w:p>
    <w:p w:rsidR="009022CB" w:rsidRDefault="009022CB" w:rsidP="009022CB">
      <w:pPr>
        <w:jc w:val="left"/>
        <w:rPr>
          <w:rFonts w:ascii="ＭＳ 明朝" w:eastAsia="ＭＳ 明朝" w:hAnsi="ＭＳ 明朝"/>
          <w:sz w:val="24"/>
        </w:rPr>
      </w:pPr>
      <w:r>
        <w:rPr>
          <w:rFonts w:ascii="ＭＳ 明朝" w:eastAsia="ＭＳ 明朝" w:hAnsi="ＭＳ 明朝" w:hint="eastAsia"/>
          <w:sz w:val="24"/>
        </w:rPr>
        <w:t xml:space="preserve">　　　　　　　　　年　　　月　　　日</w:t>
      </w:r>
    </w:p>
    <w:p w:rsidR="009022CB" w:rsidRDefault="009022CB" w:rsidP="009022CB">
      <w:pPr>
        <w:jc w:val="left"/>
        <w:rPr>
          <w:rFonts w:ascii="ＭＳ 明朝" w:eastAsia="ＭＳ 明朝" w:hAnsi="ＭＳ 明朝"/>
          <w:sz w:val="24"/>
        </w:rPr>
      </w:pPr>
    </w:p>
    <w:p w:rsidR="009022CB" w:rsidRDefault="009022CB" w:rsidP="009022CB">
      <w:pPr>
        <w:ind w:firstLineChars="1300" w:firstLine="3120"/>
        <w:jc w:val="left"/>
        <w:rPr>
          <w:rFonts w:ascii="ＭＳ 明朝" w:eastAsia="ＭＳ 明朝" w:hAnsi="ＭＳ 明朝"/>
          <w:sz w:val="24"/>
        </w:rPr>
      </w:pPr>
      <w:r>
        <w:rPr>
          <w:rFonts w:ascii="ＭＳ 明朝" w:eastAsia="ＭＳ 明朝" w:hAnsi="ＭＳ 明朝" w:hint="eastAsia"/>
          <w:sz w:val="24"/>
        </w:rPr>
        <w:t>保護者</w:t>
      </w:r>
      <w:r w:rsidR="003F6B16">
        <w:rPr>
          <w:rFonts w:ascii="ＭＳ 明朝" w:eastAsia="ＭＳ 明朝" w:hAnsi="ＭＳ 明朝" w:hint="eastAsia"/>
          <w:sz w:val="24"/>
        </w:rPr>
        <w:t>署名</w:t>
      </w:r>
    </w:p>
    <w:p w:rsidR="00944F48" w:rsidRPr="009022CB" w:rsidRDefault="009022CB" w:rsidP="00944F48">
      <w:pPr>
        <w:jc w:val="left"/>
        <w:rPr>
          <w:rFonts w:ascii="ＭＳ 明朝" w:eastAsia="ＭＳ 明朝" w:hAnsi="ＭＳ 明朝"/>
          <w:sz w:val="24"/>
          <w:u w:val="single"/>
        </w:rPr>
      </w:pPr>
      <w:r>
        <w:rPr>
          <w:rFonts w:ascii="ＭＳ 明朝" w:eastAsia="ＭＳ 明朝" w:hAnsi="ＭＳ 明朝" w:hint="eastAsia"/>
          <w:sz w:val="24"/>
        </w:rPr>
        <w:t xml:space="preserve">　　　　　　　　　　　　　</w:t>
      </w:r>
      <w:r w:rsidRPr="00DC5139">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sectPr w:rsidR="00944F48" w:rsidRPr="009022CB" w:rsidSect="00554A9B">
      <w:headerReference w:type="even" r:id="rId8"/>
      <w:headerReference w:type="default" r:id="rId9"/>
      <w:footerReference w:type="default" r:id="rId10"/>
      <w:pgSz w:w="11906" w:h="16838" w:code="9"/>
      <w:pgMar w:top="1644" w:right="1304" w:bottom="1644" w:left="1304" w:header="851" w:footer="992" w:gutter="0"/>
      <w:cols w:space="425"/>
      <w:titlePg/>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EA" w:rsidRDefault="00D423EA" w:rsidP="00AD0DF7">
      <w:r>
        <w:separator/>
      </w:r>
    </w:p>
  </w:endnote>
  <w:endnote w:type="continuationSeparator" w:id="0">
    <w:p w:rsidR="00D423EA" w:rsidRDefault="00D423EA" w:rsidP="00AD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A9" w:rsidRDefault="00F970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EA" w:rsidRDefault="00D423EA" w:rsidP="00AD0DF7">
      <w:r>
        <w:separator/>
      </w:r>
    </w:p>
  </w:footnote>
  <w:footnote w:type="continuationSeparator" w:id="0">
    <w:p w:rsidR="00D423EA" w:rsidRDefault="00D423EA" w:rsidP="00AD0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9B" w:rsidRPr="00554A9B" w:rsidRDefault="00554A9B" w:rsidP="00554A9B">
    <w:pPr>
      <w:pStyle w:val="ab"/>
      <w:jc w:val="right"/>
      <w:rPr>
        <w:sz w:val="12"/>
      </w:rPr>
    </w:pPr>
  </w:p>
  <w:p w:rsidR="00554A9B" w:rsidRPr="00554A9B" w:rsidRDefault="00554A9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6F" w:rsidRPr="00554A9B" w:rsidRDefault="00284F6F" w:rsidP="00284F6F">
    <w:pPr>
      <w:pStyle w:val="ab"/>
      <w:jc w:val="right"/>
      <w:rPr>
        <w:sz w:val="12"/>
      </w:rPr>
    </w:pPr>
    <w:r>
      <w:rPr>
        <w:rFonts w:ascii="ＭＳ 明朝" w:eastAsia="ＭＳ 明朝" w:hAnsi="ＭＳ 明朝" w:hint="eastAsia"/>
        <w:sz w:val="22"/>
      </w:rPr>
      <w:t>医療的ケア児</w:t>
    </w:r>
    <w:r w:rsidRPr="00554A9B">
      <w:rPr>
        <w:rFonts w:ascii="ＭＳ 明朝" w:eastAsia="ＭＳ 明朝" w:hAnsi="ＭＳ 明朝" w:hint="eastAsia"/>
        <w:sz w:val="22"/>
      </w:rPr>
      <w:t>の保育所等受入れガイドライン</w:t>
    </w:r>
    <w:r>
      <w:rPr>
        <w:rFonts w:ascii="ＭＳ 明朝" w:eastAsia="ＭＳ 明朝" w:hAnsi="ＭＳ 明朝" w:hint="eastAsia"/>
        <w:sz w:val="22"/>
      </w:rPr>
      <w:t>（横手市）</w:t>
    </w:r>
  </w:p>
  <w:p w:rsidR="00554A9B" w:rsidRPr="00284F6F" w:rsidRDefault="00554A9B" w:rsidP="00F970A9">
    <w:pPr>
      <w:pStyle w:val="ab"/>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E15"/>
    <w:multiLevelType w:val="hybridMultilevel"/>
    <w:tmpl w:val="E68AF19E"/>
    <w:lvl w:ilvl="0" w:tplc="D8560EB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CE1551"/>
    <w:multiLevelType w:val="hybridMultilevel"/>
    <w:tmpl w:val="569055C4"/>
    <w:lvl w:ilvl="0" w:tplc="C4D00E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5C38"/>
    <w:multiLevelType w:val="hybridMultilevel"/>
    <w:tmpl w:val="884AE30C"/>
    <w:lvl w:ilvl="0" w:tplc="2CB2FF58">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080344"/>
    <w:multiLevelType w:val="hybridMultilevel"/>
    <w:tmpl w:val="30F8014C"/>
    <w:lvl w:ilvl="0" w:tplc="1A6053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C6B1FBE"/>
    <w:multiLevelType w:val="hybridMultilevel"/>
    <w:tmpl w:val="8E4ECD8C"/>
    <w:lvl w:ilvl="0" w:tplc="498002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FE739AC"/>
    <w:multiLevelType w:val="hybridMultilevel"/>
    <w:tmpl w:val="95206E02"/>
    <w:lvl w:ilvl="0" w:tplc="F4FE3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70C5893"/>
    <w:multiLevelType w:val="hybridMultilevel"/>
    <w:tmpl w:val="787CC260"/>
    <w:lvl w:ilvl="0" w:tplc="5F20AA8A">
      <w:start w:val="1"/>
      <w:numFmt w:val="decimalEnclosedParen"/>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E6"/>
    <w:rsid w:val="00007DBD"/>
    <w:rsid w:val="0001744C"/>
    <w:rsid w:val="00042797"/>
    <w:rsid w:val="0007027C"/>
    <w:rsid w:val="00084F18"/>
    <w:rsid w:val="00090C69"/>
    <w:rsid w:val="000B6165"/>
    <w:rsid w:val="000C5BFA"/>
    <w:rsid w:val="001408C8"/>
    <w:rsid w:val="00142B9B"/>
    <w:rsid w:val="0015392E"/>
    <w:rsid w:val="001710F1"/>
    <w:rsid w:val="0019308E"/>
    <w:rsid w:val="00197D62"/>
    <w:rsid w:val="001B21C2"/>
    <w:rsid w:val="001E3F2D"/>
    <w:rsid w:val="001E4224"/>
    <w:rsid w:val="00284F6F"/>
    <w:rsid w:val="002D12EC"/>
    <w:rsid w:val="002F0EC9"/>
    <w:rsid w:val="00301485"/>
    <w:rsid w:val="003018BD"/>
    <w:rsid w:val="003019C6"/>
    <w:rsid w:val="00351303"/>
    <w:rsid w:val="00357E33"/>
    <w:rsid w:val="003640BC"/>
    <w:rsid w:val="00371E79"/>
    <w:rsid w:val="003737B3"/>
    <w:rsid w:val="0039036E"/>
    <w:rsid w:val="003A4810"/>
    <w:rsid w:val="003C3131"/>
    <w:rsid w:val="003C548B"/>
    <w:rsid w:val="003F4991"/>
    <w:rsid w:val="003F6B16"/>
    <w:rsid w:val="00403B3B"/>
    <w:rsid w:val="0044147E"/>
    <w:rsid w:val="00470F08"/>
    <w:rsid w:val="004739EA"/>
    <w:rsid w:val="0048075F"/>
    <w:rsid w:val="00482B45"/>
    <w:rsid w:val="00485DD7"/>
    <w:rsid w:val="004B3987"/>
    <w:rsid w:val="004E21E7"/>
    <w:rsid w:val="004E4B23"/>
    <w:rsid w:val="004F7270"/>
    <w:rsid w:val="00520208"/>
    <w:rsid w:val="00531611"/>
    <w:rsid w:val="005412C6"/>
    <w:rsid w:val="00541370"/>
    <w:rsid w:val="00542B51"/>
    <w:rsid w:val="00544ED9"/>
    <w:rsid w:val="00551013"/>
    <w:rsid w:val="0055492D"/>
    <w:rsid w:val="00554A9B"/>
    <w:rsid w:val="0056446B"/>
    <w:rsid w:val="00564845"/>
    <w:rsid w:val="00580F04"/>
    <w:rsid w:val="005810B5"/>
    <w:rsid w:val="0058135F"/>
    <w:rsid w:val="00585460"/>
    <w:rsid w:val="005A4701"/>
    <w:rsid w:val="005C61A6"/>
    <w:rsid w:val="005C7473"/>
    <w:rsid w:val="005D769A"/>
    <w:rsid w:val="005E29B8"/>
    <w:rsid w:val="006035B8"/>
    <w:rsid w:val="006048F8"/>
    <w:rsid w:val="0063323E"/>
    <w:rsid w:val="00655C43"/>
    <w:rsid w:val="00656630"/>
    <w:rsid w:val="0066079E"/>
    <w:rsid w:val="0066549E"/>
    <w:rsid w:val="00695F5E"/>
    <w:rsid w:val="006B2300"/>
    <w:rsid w:val="006C43D9"/>
    <w:rsid w:val="006D1A13"/>
    <w:rsid w:val="006E6057"/>
    <w:rsid w:val="0071558C"/>
    <w:rsid w:val="007331CD"/>
    <w:rsid w:val="0074150A"/>
    <w:rsid w:val="00747847"/>
    <w:rsid w:val="00754B27"/>
    <w:rsid w:val="00761C72"/>
    <w:rsid w:val="007860F5"/>
    <w:rsid w:val="007B705A"/>
    <w:rsid w:val="007E2EFD"/>
    <w:rsid w:val="00807686"/>
    <w:rsid w:val="008424F5"/>
    <w:rsid w:val="0086111B"/>
    <w:rsid w:val="00893845"/>
    <w:rsid w:val="008961A0"/>
    <w:rsid w:val="008A7CBA"/>
    <w:rsid w:val="008B252F"/>
    <w:rsid w:val="008B27F6"/>
    <w:rsid w:val="008B2BC6"/>
    <w:rsid w:val="008D1306"/>
    <w:rsid w:val="008D4A06"/>
    <w:rsid w:val="008D55B6"/>
    <w:rsid w:val="008D780D"/>
    <w:rsid w:val="008F383A"/>
    <w:rsid w:val="009022CB"/>
    <w:rsid w:val="00916A39"/>
    <w:rsid w:val="00920491"/>
    <w:rsid w:val="00920B4A"/>
    <w:rsid w:val="00942A75"/>
    <w:rsid w:val="00944F48"/>
    <w:rsid w:val="00952B34"/>
    <w:rsid w:val="00953C36"/>
    <w:rsid w:val="00985B32"/>
    <w:rsid w:val="009A3C8B"/>
    <w:rsid w:val="009B04A8"/>
    <w:rsid w:val="009D5C7F"/>
    <w:rsid w:val="009E2760"/>
    <w:rsid w:val="00A17376"/>
    <w:rsid w:val="00A47FB9"/>
    <w:rsid w:val="00A82A5E"/>
    <w:rsid w:val="00AC135B"/>
    <w:rsid w:val="00AC79E6"/>
    <w:rsid w:val="00AD0DF7"/>
    <w:rsid w:val="00AD7346"/>
    <w:rsid w:val="00AF4208"/>
    <w:rsid w:val="00AF6D90"/>
    <w:rsid w:val="00B03BD1"/>
    <w:rsid w:val="00B104E4"/>
    <w:rsid w:val="00B172BA"/>
    <w:rsid w:val="00B43F04"/>
    <w:rsid w:val="00B4769A"/>
    <w:rsid w:val="00B6375F"/>
    <w:rsid w:val="00B879F5"/>
    <w:rsid w:val="00B91F10"/>
    <w:rsid w:val="00BA4F05"/>
    <w:rsid w:val="00BB06F6"/>
    <w:rsid w:val="00BB75AE"/>
    <w:rsid w:val="00BD7CE8"/>
    <w:rsid w:val="00BD7E12"/>
    <w:rsid w:val="00C35F0F"/>
    <w:rsid w:val="00C443C9"/>
    <w:rsid w:val="00C70D2B"/>
    <w:rsid w:val="00C87B4A"/>
    <w:rsid w:val="00C96A84"/>
    <w:rsid w:val="00CB671C"/>
    <w:rsid w:val="00CF4B33"/>
    <w:rsid w:val="00CF4ED3"/>
    <w:rsid w:val="00D22614"/>
    <w:rsid w:val="00D23196"/>
    <w:rsid w:val="00D31A25"/>
    <w:rsid w:val="00D40E40"/>
    <w:rsid w:val="00D423EA"/>
    <w:rsid w:val="00D45188"/>
    <w:rsid w:val="00D47B71"/>
    <w:rsid w:val="00D6192A"/>
    <w:rsid w:val="00D94E89"/>
    <w:rsid w:val="00D955FE"/>
    <w:rsid w:val="00DA7D7C"/>
    <w:rsid w:val="00DC5139"/>
    <w:rsid w:val="00DE3CD3"/>
    <w:rsid w:val="00DE5144"/>
    <w:rsid w:val="00DE6292"/>
    <w:rsid w:val="00DF71D9"/>
    <w:rsid w:val="00E031E9"/>
    <w:rsid w:val="00E065F6"/>
    <w:rsid w:val="00E151AC"/>
    <w:rsid w:val="00E50F9B"/>
    <w:rsid w:val="00E626A6"/>
    <w:rsid w:val="00E678CC"/>
    <w:rsid w:val="00E7340A"/>
    <w:rsid w:val="00E81A17"/>
    <w:rsid w:val="00EB264D"/>
    <w:rsid w:val="00EB6AA9"/>
    <w:rsid w:val="00EC6D9F"/>
    <w:rsid w:val="00ED7630"/>
    <w:rsid w:val="00EF5093"/>
    <w:rsid w:val="00F1549C"/>
    <w:rsid w:val="00F229A3"/>
    <w:rsid w:val="00F3135F"/>
    <w:rsid w:val="00F37F6C"/>
    <w:rsid w:val="00F40C97"/>
    <w:rsid w:val="00F965C0"/>
    <w:rsid w:val="00F970A9"/>
    <w:rsid w:val="00FA0BC8"/>
    <w:rsid w:val="00FB4466"/>
    <w:rsid w:val="00FE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AD07327-7B7F-40A3-A207-44348993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F9B"/>
    <w:pPr>
      <w:ind w:leftChars="400" w:left="840"/>
    </w:pPr>
  </w:style>
  <w:style w:type="table" w:styleId="a4">
    <w:name w:val="Table Grid"/>
    <w:basedOn w:val="a1"/>
    <w:uiPriority w:val="39"/>
    <w:rsid w:val="002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43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43D9"/>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916A39"/>
    <w:pPr>
      <w:jc w:val="center"/>
    </w:pPr>
    <w:rPr>
      <w:rFonts w:ascii="ＭＳ 明朝" w:eastAsia="ＭＳ 明朝" w:hAnsi="ＭＳ 明朝"/>
      <w:sz w:val="24"/>
    </w:rPr>
  </w:style>
  <w:style w:type="character" w:customStyle="1" w:styleId="a8">
    <w:name w:val="記 (文字)"/>
    <w:basedOn w:val="a0"/>
    <w:link w:val="a7"/>
    <w:uiPriority w:val="99"/>
    <w:rsid w:val="00916A39"/>
    <w:rPr>
      <w:rFonts w:ascii="ＭＳ 明朝" w:eastAsia="ＭＳ 明朝" w:hAnsi="ＭＳ 明朝"/>
      <w:sz w:val="24"/>
    </w:rPr>
  </w:style>
  <w:style w:type="paragraph" w:styleId="a9">
    <w:name w:val="Closing"/>
    <w:basedOn w:val="a"/>
    <w:link w:val="aa"/>
    <w:uiPriority w:val="99"/>
    <w:unhideWhenUsed/>
    <w:rsid w:val="00916A39"/>
    <w:pPr>
      <w:jc w:val="right"/>
    </w:pPr>
    <w:rPr>
      <w:rFonts w:ascii="ＭＳ 明朝" w:eastAsia="ＭＳ 明朝" w:hAnsi="ＭＳ 明朝"/>
      <w:sz w:val="24"/>
    </w:rPr>
  </w:style>
  <w:style w:type="character" w:customStyle="1" w:styleId="aa">
    <w:name w:val="結語 (文字)"/>
    <w:basedOn w:val="a0"/>
    <w:link w:val="a9"/>
    <w:uiPriority w:val="99"/>
    <w:rsid w:val="00916A39"/>
    <w:rPr>
      <w:rFonts w:ascii="ＭＳ 明朝" w:eastAsia="ＭＳ 明朝" w:hAnsi="ＭＳ 明朝"/>
      <w:sz w:val="24"/>
    </w:rPr>
  </w:style>
  <w:style w:type="paragraph" w:styleId="ab">
    <w:name w:val="header"/>
    <w:basedOn w:val="a"/>
    <w:link w:val="ac"/>
    <w:uiPriority w:val="99"/>
    <w:unhideWhenUsed/>
    <w:rsid w:val="00AD0DF7"/>
    <w:pPr>
      <w:tabs>
        <w:tab w:val="center" w:pos="4252"/>
        <w:tab w:val="right" w:pos="8504"/>
      </w:tabs>
      <w:snapToGrid w:val="0"/>
    </w:pPr>
  </w:style>
  <w:style w:type="character" w:customStyle="1" w:styleId="ac">
    <w:name w:val="ヘッダー (文字)"/>
    <w:basedOn w:val="a0"/>
    <w:link w:val="ab"/>
    <w:uiPriority w:val="99"/>
    <w:rsid w:val="00AD0DF7"/>
  </w:style>
  <w:style w:type="paragraph" w:styleId="ad">
    <w:name w:val="footer"/>
    <w:basedOn w:val="a"/>
    <w:link w:val="ae"/>
    <w:uiPriority w:val="99"/>
    <w:unhideWhenUsed/>
    <w:rsid w:val="00AD0DF7"/>
    <w:pPr>
      <w:tabs>
        <w:tab w:val="center" w:pos="4252"/>
        <w:tab w:val="right" w:pos="8504"/>
      </w:tabs>
      <w:snapToGrid w:val="0"/>
    </w:pPr>
  </w:style>
  <w:style w:type="character" w:customStyle="1" w:styleId="ae">
    <w:name w:val="フッター (文字)"/>
    <w:basedOn w:val="a0"/>
    <w:link w:val="ad"/>
    <w:uiPriority w:val="99"/>
    <w:rsid w:val="00AD0DF7"/>
  </w:style>
  <w:style w:type="table" w:customStyle="1" w:styleId="1">
    <w:name w:val="表 (格子)1"/>
    <w:basedOn w:val="a1"/>
    <w:next w:val="a4"/>
    <w:uiPriority w:val="39"/>
    <w:rsid w:val="00541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00427">
      <w:bodyDiv w:val="1"/>
      <w:marLeft w:val="0"/>
      <w:marRight w:val="0"/>
      <w:marTop w:val="0"/>
      <w:marBottom w:val="0"/>
      <w:divBdr>
        <w:top w:val="none" w:sz="0" w:space="0" w:color="auto"/>
        <w:left w:val="none" w:sz="0" w:space="0" w:color="auto"/>
        <w:bottom w:val="none" w:sz="0" w:space="0" w:color="auto"/>
        <w:right w:val="none" w:sz="0" w:space="0" w:color="auto"/>
      </w:divBdr>
      <w:divsChild>
        <w:div w:id="1531798982">
          <w:marLeft w:val="0"/>
          <w:marRight w:val="0"/>
          <w:marTop w:val="0"/>
          <w:marBottom w:val="0"/>
          <w:divBdr>
            <w:top w:val="none" w:sz="0" w:space="0" w:color="auto"/>
            <w:left w:val="none" w:sz="0" w:space="0" w:color="auto"/>
            <w:bottom w:val="none" w:sz="0" w:space="0" w:color="auto"/>
            <w:right w:val="none" w:sz="0" w:space="0" w:color="auto"/>
          </w:divBdr>
        </w:div>
        <w:div w:id="111018515">
          <w:marLeft w:val="0"/>
          <w:marRight w:val="0"/>
          <w:marTop w:val="0"/>
          <w:marBottom w:val="0"/>
          <w:divBdr>
            <w:top w:val="none" w:sz="0" w:space="0" w:color="auto"/>
            <w:left w:val="none" w:sz="0" w:space="0" w:color="auto"/>
            <w:bottom w:val="none" w:sz="0" w:space="0" w:color="auto"/>
            <w:right w:val="none" w:sz="0" w:space="0" w:color="auto"/>
          </w:divBdr>
        </w:div>
        <w:div w:id="47201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1025-2E51-4FEE-A36F-3C8F1D0F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　佑磨</dc:creator>
  <cp:keywords/>
  <dc:description/>
  <cp:lastModifiedBy>近　佑磨</cp:lastModifiedBy>
  <cp:revision>12</cp:revision>
  <cp:lastPrinted>2023-02-14T00:19:00Z</cp:lastPrinted>
  <dcterms:created xsi:type="dcterms:W3CDTF">2023-02-07T05:21:00Z</dcterms:created>
  <dcterms:modified xsi:type="dcterms:W3CDTF">2023-08-23T04:07:00Z</dcterms:modified>
</cp:coreProperties>
</file>